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3DB" w:rsidRDefault="00096489" w:rsidP="005A52B6">
      <w:pPr>
        <w:pStyle w:val="style1"/>
        <w:spacing w:before="0" w:beforeAutospacing="0" w:after="0" w:afterAutospacing="0"/>
        <w:jc w:val="center"/>
      </w:pPr>
      <w:bookmarkStart w:id="0" w:name="_GoBack"/>
      <w:bookmarkEnd w:id="0"/>
      <w:r>
        <w:rPr>
          <w:rStyle w:val="Strong"/>
        </w:rPr>
        <w:t>THE UNIVERSI</w:t>
      </w:r>
      <w:r w:rsidR="005473DB">
        <w:rPr>
          <w:rStyle w:val="Strong"/>
        </w:rPr>
        <w:t xml:space="preserve">TY </w:t>
      </w:r>
      <w:r w:rsidR="00CD273D">
        <w:rPr>
          <w:rStyle w:val="Strong"/>
        </w:rPr>
        <w:t>of</w:t>
      </w:r>
      <w:r w:rsidR="005473DB">
        <w:rPr>
          <w:rStyle w:val="Strong"/>
        </w:rPr>
        <w:t xml:space="preserve"> MISSISSIPPI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EDICAL CENTER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2500 NORTH STATE STREET</w:t>
      </w:r>
    </w:p>
    <w:p w:rsidR="005473DB" w:rsidRDefault="005473DB" w:rsidP="005A52B6">
      <w:pPr>
        <w:pStyle w:val="style1"/>
        <w:spacing w:before="0" w:beforeAutospacing="0"/>
        <w:jc w:val="center"/>
      </w:pPr>
      <w:r>
        <w:rPr>
          <w:rStyle w:val="Strong"/>
        </w:rPr>
        <w:t>JACKSON, MISSISSIPPI  39216</w:t>
      </w:r>
    </w:p>
    <w:p w:rsidR="001C43D1" w:rsidRPr="00E94A28" w:rsidRDefault="005473DB" w:rsidP="00E94A28">
      <w:pPr>
        <w:pStyle w:val="style1"/>
        <w:jc w:val="center"/>
        <w:rPr>
          <w:rStyle w:val="Strong"/>
          <w:b w:val="0"/>
          <w:bCs w:val="0"/>
        </w:rPr>
      </w:pPr>
      <w:r>
        <w:t xml:space="preserve">Notice is hereby given that sealed proposals will be received </w:t>
      </w:r>
      <w:r w:rsidR="00E94A28">
        <w:t xml:space="preserve">in the </w:t>
      </w:r>
      <w:r w:rsidR="002A7BA1">
        <w:t>Strategic Sourcing</w:t>
      </w:r>
      <w:r w:rsidR="00E94A28">
        <w:t xml:space="preserve"> Department at the University of Mississippi Medical Center, Jackson</w:t>
      </w:r>
      <w:r w:rsidR="00394BE4">
        <w:t>,</w:t>
      </w:r>
      <w:r w:rsidR="00E94A28">
        <w:t xml:space="preserve"> Mississippi</w:t>
      </w:r>
      <w:r w:rsidR="00394BE4">
        <w:t>,</w:t>
      </w:r>
      <w:r w:rsidR="00E94A28">
        <w:t xml:space="preserve"> </w:t>
      </w:r>
      <w:r>
        <w:t>for:</w:t>
      </w:r>
    </w:p>
    <w:p w:rsidR="005473DB" w:rsidRDefault="00E94A28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E94A28">
        <w:rPr>
          <w:rStyle w:val="Strong"/>
        </w:rPr>
        <w:t xml:space="preserve">University of Mississippi Medical </w:t>
      </w:r>
      <w:r w:rsidRPr="002B26DE">
        <w:rPr>
          <w:rStyle w:val="Strong"/>
        </w:rPr>
        <w:t xml:space="preserve">Center </w:t>
      </w:r>
      <w:r w:rsidR="00BF21CD" w:rsidRPr="002B26DE">
        <w:rPr>
          <w:rStyle w:val="Strong"/>
        </w:rPr>
        <w:t>IFB</w:t>
      </w:r>
      <w:r w:rsidR="009D5366" w:rsidRPr="002B26DE">
        <w:rPr>
          <w:rStyle w:val="Strong"/>
        </w:rPr>
        <w:t>#</w:t>
      </w:r>
      <w:r w:rsidR="002B26DE" w:rsidRPr="002B26DE">
        <w:rPr>
          <w:rStyle w:val="Strong"/>
        </w:rPr>
        <w:t xml:space="preserve"> 70</w:t>
      </w:r>
      <w:r w:rsidR="007E16ED">
        <w:rPr>
          <w:rStyle w:val="Strong"/>
        </w:rPr>
        <w:t>29</w:t>
      </w:r>
    </w:p>
    <w:p w:rsidR="00E94A28" w:rsidRDefault="007E16ED" w:rsidP="00E94A28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Confocal Laser Scanning Microscope</w:t>
      </w:r>
    </w:p>
    <w:p w:rsidR="005473DB" w:rsidRDefault="005473DB" w:rsidP="005A52B6">
      <w:pPr>
        <w:pStyle w:val="style1"/>
        <w:spacing w:after="0" w:afterAutospacing="0"/>
        <w:jc w:val="center"/>
      </w:pPr>
      <w:r>
        <w:t xml:space="preserve">All proposals must be </w:t>
      </w:r>
      <w:r w:rsidR="00E94A28">
        <w:t xml:space="preserve">received by </w:t>
      </w:r>
      <w:r w:rsidR="002F4F54">
        <w:rPr>
          <w:u w:val="single"/>
        </w:rPr>
        <w:t xml:space="preserve">2:00 p.m., </w:t>
      </w:r>
      <w:r w:rsidR="007E16ED">
        <w:rPr>
          <w:u w:val="single"/>
        </w:rPr>
        <w:t>Tuesday</w:t>
      </w:r>
      <w:r w:rsidR="00E94A28" w:rsidRPr="00537B17">
        <w:rPr>
          <w:u w:val="single"/>
        </w:rPr>
        <w:t xml:space="preserve">, </w:t>
      </w:r>
      <w:r w:rsidR="007E690E">
        <w:rPr>
          <w:u w:val="single"/>
        </w:rPr>
        <w:t>February 5</w:t>
      </w:r>
      <w:r w:rsidR="00DF2A19">
        <w:rPr>
          <w:u w:val="single"/>
        </w:rPr>
        <w:t>, 2019</w:t>
      </w:r>
      <w:r w:rsidR="00537B17">
        <w:t>,</w:t>
      </w:r>
      <w:r w:rsidR="00E94A28">
        <w:t xml:space="preserve"> </w:t>
      </w:r>
      <w:r>
        <w:t>sealed and plainly marked on the outside</w:t>
      </w:r>
      <w:r w:rsidR="00416E64">
        <w:t xml:space="preserve"> of the container</w:t>
      </w:r>
      <w:r>
        <w:t>: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E94A28" w:rsidRPr="002B26DE" w:rsidRDefault="00BF21CD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2B26DE">
        <w:rPr>
          <w:rStyle w:val="Strong"/>
        </w:rPr>
        <w:t>IFB</w:t>
      </w:r>
      <w:r w:rsidR="005473DB" w:rsidRPr="002B26DE">
        <w:rPr>
          <w:rStyle w:val="Strong"/>
        </w:rPr>
        <w:t xml:space="preserve"> #</w:t>
      </w:r>
      <w:r w:rsidR="002B26DE" w:rsidRPr="002B26DE">
        <w:rPr>
          <w:rStyle w:val="Strong"/>
        </w:rPr>
        <w:t xml:space="preserve"> </w:t>
      </w:r>
      <w:r w:rsidR="007E16ED">
        <w:rPr>
          <w:rStyle w:val="Strong"/>
        </w:rPr>
        <w:t>7029</w:t>
      </w:r>
    </w:p>
    <w:p w:rsidR="002B26DE" w:rsidRPr="002B26DE" w:rsidRDefault="007E16ED" w:rsidP="002B26DE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Confocal Laser Scanning Microscope</w:t>
      </w:r>
    </w:p>
    <w:p w:rsidR="005473DB" w:rsidRPr="002B26DE" w:rsidRDefault="00416E64" w:rsidP="005A52B6">
      <w:pPr>
        <w:pStyle w:val="style1"/>
        <w:spacing w:before="0" w:beforeAutospacing="0" w:after="0" w:afterAutospacing="0"/>
        <w:jc w:val="center"/>
      </w:pPr>
      <w:r w:rsidRPr="002B26DE">
        <w:rPr>
          <w:rStyle w:val="Strong"/>
        </w:rPr>
        <w:t>Attn</w:t>
      </w:r>
      <w:r w:rsidR="005473DB" w:rsidRPr="002B26DE">
        <w:rPr>
          <w:rStyle w:val="Strong"/>
        </w:rPr>
        <w:t xml:space="preserve">:  </w:t>
      </w:r>
      <w:r w:rsidR="0089755B">
        <w:rPr>
          <w:b/>
        </w:rPr>
        <w:t>Lief McDonald</w:t>
      </w:r>
    </w:p>
    <w:p w:rsidR="005473DB" w:rsidRPr="002B26DE" w:rsidRDefault="002A7BA1" w:rsidP="005A52B6">
      <w:pPr>
        <w:pStyle w:val="style1"/>
        <w:spacing w:before="0" w:beforeAutospacing="0"/>
        <w:jc w:val="center"/>
      </w:pPr>
      <w:r w:rsidRPr="002B26DE">
        <w:rPr>
          <w:rStyle w:val="Strong"/>
        </w:rPr>
        <w:t>Strategic Sourcing Department</w:t>
      </w:r>
    </w:p>
    <w:p w:rsidR="005473DB" w:rsidRPr="002B26DE" w:rsidRDefault="00E62682" w:rsidP="005A52B6">
      <w:pPr>
        <w:pStyle w:val="style1"/>
        <w:spacing w:after="0" w:afterAutospacing="0"/>
        <w:jc w:val="center"/>
      </w:pPr>
      <w:r w:rsidRPr="002B26DE">
        <w:rPr>
          <w:b/>
        </w:rPr>
        <w:t xml:space="preserve">To receive a copy of this </w:t>
      </w:r>
      <w:r w:rsidR="000F2A86" w:rsidRPr="002B26DE">
        <w:rPr>
          <w:b/>
        </w:rPr>
        <w:t>BID</w:t>
      </w:r>
      <w:r w:rsidRPr="002B26DE">
        <w:rPr>
          <w:b/>
        </w:rPr>
        <w:t xml:space="preserve">, email </w:t>
      </w:r>
      <w:r w:rsidR="0089755B">
        <w:rPr>
          <w:b/>
        </w:rPr>
        <w:t>Lief McDonald</w:t>
      </w:r>
      <w:r w:rsidR="007E16ED">
        <w:rPr>
          <w:b/>
        </w:rPr>
        <w:t xml:space="preserve"> at</w:t>
      </w:r>
      <w:r w:rsidR="002B26DE" w:rsidRPr="002B26DE">
        <w:rPr>
          <w:b/>
        </w:rPr>
        <w:t xml:space="preserve"> </w:t>
      </w:r>
      <w:hyperlink r:id="rId5" w:history="1">
        <w:r w:rsidR="007E16ED" w:rsidRPr="00210488">
          <w:rPr>
            <w:rStyle w:val="Hyperlink"/>
            <w:b/>
          </w:rPr>
          <w:t>lmcdonald@umc.edu</w:t>
        </w:r>
      </w:hyperlink>
      <w:r w:rsidR="007E16ED">
        <w:rPr>
          <w:b/>
          <w:u w:val="single"/>
        </w:rPr>
        <w:t xml:space="preserve"> </w:t>
      </w:r>
      <w:r w:rsidR="009B2B15" w:rsidRPr="002B26DE">
        <w:rPr>
          <w:b/>
        </w:rPr>
        <w:t xml:space="preserve"> and</w:t>
      </w:r>
      <w:r w:rsidR="007E16ED">
        <w:rPr>
          <w:b/>
        </w:rPr>
        <w:t xml:space="preserve"> Kendra Ca</w:t>
      </w:r>
      <w:r w:rsidR="00C10EED">
        <w:rPr>
          <w:b/>
        </w:rPr>
        <w:t>r</w:t>
      </w:r>
      <w:r w:rsidR="007E16ED">
        <w:rPr>
          <w:b/>
        </w:rPr>
        <w:t xml:space="preserve">ter at </w:t>
      </w:r>
      <w:hyperlink r:id="rId6" w:history="1">
        <w:r w:rsidR="007E16ED" w:rsidRPr="00210488">
          <w:rPr>
            <w:rStyle w:val="Hyperlink"/>
            <w:b/>
          </w:rPr>
          <w:t>kcarter2@umc.edu</w:t>
        </w:r>
      </w:hyperlink>
      <w:r w:rsidR="007E16ED">
        <w:rPr>
          <w:b/>
        </w:rPr>
        <w:t xml:space="preserve">.  </w:t>
      </w:r>
      <w:r w:rsidR="00416E64" w:rsidRPr="002B26DE">
        <w:rPr>
          <w:b/>
        </w:rPr>
        <w:t>All requests must be made via email; phone calls will not be accepted.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</w:t>
      </w:r>
      <w:r w:rsidR="00AD4B09">
        <w:t xml:space="preserve"> o</w:t>
      </w:r>
      <w:r>
        <w:t>f Mississippi Medical Center reserves the right to waive irregularities and t</w:t>
      </w:r>
      <w:r w:rsidR="005A52B6">
        <w:t xml:space="preserve">o reject any or all proposals. </w:t>
      </w:r>
      <w:r>
        <w:t>All proposals must be a</w:t>
      </w:r>
      <w:r w:rsidR="005A52B6">
        <w:t>ddressed and mailed/</w:t>
      </w:r>
      <w:r w:rsidR="00416E64">
        <w:t>hand-delivered to:</w:t>
      </w:r>
    </w:p>
    <w:p w:rsidR="005473DB" w:rsidRDefault="005473DB" w:rsidP="00E94A28">
      <w:pPr>
        <w:pStyle w:val="style1"/>
        <w:spacing w:before="0" w:beforeAutospacing="0" w:after="0" w:afterAutospacing="0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 of Mississippi Medical Center</w:t>
      </w:r>
    </w:p>
    <w:p w:rsidR="00E94A28" w:rsidRDefault="002A7BA1" w:rsidP="005A52B6">
      <w:pPr>
        <w:pStyle w:val="style1"/>
        <w:spacing w:before="0" w:beforeAutospacing="0" w:after="0" w:afterAutospacing="0"/>
        <w:jc w:val="center"/>
      </w:pPr>
      <w:r>
        <w:t>Strategic Sourcing</w:t>
      </w:r>
    </w:p>
    <w:p w:rsidR="00E62682" w:rsidRDefault="00E62682" w:rsidP="005A52B6">
      <w:pPr>
        <w:pStyle w:val="style1"/>
        <w:spacing w:before="0" w:beforeAutospacing="0" w:after="0" w:afterAutospacing="0"/>
        <w:jc w:val="center"/>
      </w:pPr>
      <w:r>
        <w:t xml:space="preserve">Apartment </w:t>
      </w:r>
      <w:r w:rsidR="005A52B6">
        <w:t xml:space="preserve">Building </w:t>
      </w:r>
      <w:r w:rsidR="002A7BA1">
        <w:t>A</w:t>
      </w:r>
      <w:r>
        <w:t>, Suite 1</w:t>
      </w:r>
      <w:r w:rsidR="0089755B">
        <w:t>2</w:t>
      </w:r>
    </w:p>
    <w:p w:rsidR="005473DB" w:rsidRDefault="00616EF0" w:rsidP="005A52B6">
      <w:pPr>
        <w:pStyle w:val="style1"/>
        <w:spacing w:before="0" w:beforeAutospacing="0" w:after="0" w:afterAutospacing="0"/>
        <w:jc w:val="center"/>
      </w:pPr>
      <w:r>
        <w:t>2500 North State Street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 xml:space="preserve">Jackson, Mississippi  </w:t>
      </w:r>
      <w:r w:rsidR="00616EF0">
        <w:t>39216-4505</w:t>
      </w: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5473DB" w:rsidRPr="004C6E25" w:rsidRDefault="005473DB" w:rsidP="00416E64">
      <w:pPr>
        <w:pStyle w:val="style1"/>
        <w:spacing w:before="0" w:beforeAutospacing="0" w:after="0" w:afterAutospacing="0"/>
      </w:pPr>
      <w:r w:rsidRPr="004C6E25">
        <w:t>Dates of Publication:</w:t>
      </w:r>
    </w:p>
    <w:p w:rsidR="00416E64" w:rsidRPr="00537B17" w:rsidRDefault="007E690E" w:rsidP="00416E64">
      <w:pPr>
        <w:spacing w:after="0" w:line="240" w:lineRule="auto"/>
        <w:rPr>
          <w:rFonts w:ascii="Arial" w:eastAsia="Times New Roman" w:hAnsi="Arial" w:cs="Arial"/>
          <w:sz w:val="23"/>
          <w:szCs w:val="23"/>
          <w:u w:val="single"/>
        </w:rPr>
      </w:pPr>
      <w:r>
        <w:rPr>
          <w:rFonts w:ascii="Arial" w:hAnsi="Arial" w:cs="Arial"/>
          <w:sz w:val="23"/>
          <w:szCs w:val="23"/>
          <w:u w:val="single"/>
        </w:rPr>
        <w:t>January 17</w:t>
      </w:r>
      <w:r w:rsidR="007E16ED">
        <w:rPr>
          <w:rFonts w:ascii="Arial" w:hAnsi="Arial" w:cs="Arial"/>
          <w:sz w:val="23"/>
          <w:szCs w:val="23"/>
          <w:u w:val="single"/>
        </w:rPr>
        <w:t>, 2019</w:t>
      </w:r>
    </w:p>
    <w:p w:rsidR="00416E64" w:rsidRPr="00537B17" w:rsidRDefault="007E690E" w:rsidP="00416E64">
      <w:pPr>
        <w:pStyle w:val="style1"/>
        <w:spacing w:before="0" w:beforeAutospacing="0" w:after="0" w:afterAutospacing="0"/>
        <w:rPr>
          <w:u w:val="single"/>
        </w:rPr>
      </w:pPr>
      <w:r>
        <w:rPr>
          <w:u w:val="single"/>
        </w:rPr>
        <w:t>January 24</w:t>
      </w:r>
      <w:r w:rsidR="007E16ED">
        <w:rPr>
          <w:u w:val="single"/>
        </w:rPr>
        <w:t>, 2019</w:t>
      </w:r>
    </w:p>
    <w:p w:rsidR="005473DB" w:rsidRPr="004C6E25" w:rsidRDefault="005473DB" w:rsidP="00416E64">
      <w:pPr>
        <w:pStyle w:val="style1"/>
        <w:spacing w:before="0" w:beforeAutospacing="0" w:after="0" w:afterAutospacing="0"/>
      </w:pPr>
      <w:r w:rsidRPr="004C6E25">
        <w:t>Clarion-Ledger</w:t>
      </w:r>
    </w:p>
    <w:p w:rsidR="00B975F5" w:rsidRDefault="00B975F5" w:rsidP="00416E64">
      <w:pPr>
        <w:spacing w:after="0" w:line="240" w:lineRule="auto"/>
      </w:pPr>
    </w:p>
    <w:sectPr w:rsidR="00B975F5" w:rsidSect="0085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DB"/>
    <w:rsid w:val="0002692C"/>
    <w:rsid w:val="00086142"/>
    <w:rsid w:val="00096489"/>
    <w:rsid w:val="000C7195"/>
    <w:rsid w:val="000F2A86"/>
    <w:rsid w:val="00111A71"/>
    <w:rsid w:val="001638BD"/>
    <w:rsid w:val="001C43D1"/>
    <w:rsid w:val="001D4393"/>
    <w:rsid w:val="001D5DE1"/>
    <w:rsid w:val="001E25BB"/>
    <w:rsid w:val="00200092"/>
    <w:rsid w:val="002351BB"/>
    <w:rsid w:val="00277299"/>
    <w:rsid w:val="002A7BA1"/>
    <w:rsid w:val="002B26DE"/>
    <w:rsid w:val="002B4061"/>
    <w:rsid w:val="002C0D67"/>
    <w:rsid w:val="002F4F54"/>
    <w:rsid w:val="00332FFD"/>
    <w:rsid w:val="00373873"/>
    <w:rsid w:val="0039102B"/>
    <w:rsid w:val="00394BE4"/>
    <w:rsid w:val="003C4D1B"/>
    <w:rsid w:val="00416E64"/>
    <w:rsid w:val="00465CA9"/>
    <w:rsid w:val="0048616C"/>
    <w:rsid w:val="004958B9"/>
    <w:rsid w:val="004C1692"/>
    <w:rsid w:val="004C6E25"/>
    <w:rsid w:val="00500D72"/>
    <w:rsid w:val="0051691A"/>
    <w:rsid w:val="00525865"/>
    <w:rsid w:val="00537B17"/>
    <w:rsid w:val="00545B80"/>
    <w:rsid w:val="005473DB"/>
    <w:rsid w:val="005A52B6"/>
    <w:rsid w:val="00610701"/>
    <w:rsid w:val="00616EF0"/>
    <w:rsid w:val="00641248"/>
    <w:rsid w:val="006748DD"/>
    <w:rsid w:val="00675480"/>
    <w:rsid w:val="00697A3E"/>
    <w:rsid w:val="006C6E46"/>
    <w:rsid w:val="006F01FE"/>
    <w:rsid w:val="00755782"/>
    <w:rsid w:val="007B0DDC"/>
    <w:rsid w:val="007E16ED"/>
    <w:rsid w:val="007E690E"/>
    <w:rsid w:val="00803ECA"/>
    <w:rsid w:val="0081197E"/>
    <w:rsid w:val="0085334C"/>
    <w:rsid w:val="00862CB2"/>
    <w:rsid w:val="008660D1"/>
    <w:rsid w:val="0089755B"/>
    <w:rsid w:val="008A098D"/>
    <w:rsid w:val="008A6A3B"/>
    <w:rsid w:val="008B5E7F"/>
    <w:rsid w:val="008D50F6"/>
    <w:rsid w:val="00903F63"/>
    <w:rsid w:val="00967873"/>
    <w:rsid w:val="009B2B15"/>
    <w:rsid w:val="009B2F6F"/>
    <w:rsid w:val="009D5366"/>
    <w:rsid w:val="00A01051"/>
    <w:rsid w:val="00A1729E"/>
    <w:rsid w:val="00A33A5D"/>
    <w:rsid w:val="00A50B8B"/>
    <w:rsid w:val="00AB0A83"/>
    <w:rsid w:val="00AC255D"/>
    <w:rsid w:val="00AD4B09"/>
    <w:rsid w:val="00B01CDF"/>
    <w:rsid w:val="00B6410E"/>
    <w:rsid w:val="00B82C6F"/>
    <w:rsid w:val="00B975F5"/>
    <w:rsid w:val="00BF21CD"/>
    <w:rsid w:val="00BF500A"/>
    <w:rsid w:val="00C100BF"/>
    <w:rsid w:val="00C10EED"/>
    <w:rsid w:val="00C24247"/>
    <w:rsid w:val="00C31C0C"/>
    <w:rsid w:val="00C731E2"/>
    <w:rsid w:val="00C87CD4"/>
    <w:rsid w:val="00C92978"/>
    <w:rsid w:val="00CB224A"/>
    <w:rsid w:val="00CD273D"/>
    <w:rsid w:val="00CD4C0E"/>
    <w:rsid w:val="00CE26B7"/>
    <w:rsid w:val="00CE4D7C"/>
    <w:rsid w:val="00D261F2"/>
    <w:rsid w:val="00D951E3"/>
    <w:rsid w:val="00DA5AB7"/>
    <w:rsid w:val="00DC2587"/>
    <w:rsid w:val="00DD0DAC"/>
    <w:rsid w:val="00DE4A6A"/>
    <w:rsid w:val="00DF2A19"/>
    <w:rsid w:val="00DF45A3"/>
    <w:rsid w:val="00E01D7B"/>
    <w:rsid w:val="00E62682"/>
    <w:rsid w:val="00E71D20"/>
    <w:rsid w:val="00E94A28"/>
    <w:rsid w:val="00EE7D47"/>
    <w:rsid w:val="00F66B13"/>
    <w:rsid w:val="00F8536A"/>
    <w:rsid w:val="00FC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885AE5-6809-446C-805D-F39E9CCC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3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carter2@umc.edu" TargetMode="External"/><Relationship Id="rId5" Type="http://schemas.openxmlformats.org/officeDocument/2006/relationships/hyperlink" Target="mailto:lmcdonald@umc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15F44-C48A-4607-BB6E-D9B829CE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Tucker</dc:creator>
  <cp:keywords/>
  <dc:description/>
  <cp:lastModifiedBy>Secret Luckett</cp:lastModifiedBy>
  <cp:revision>2</cp:revision>
  <cp:lastPrinted>2010-11-15T17:08:00Z</cp:lastPrinted>
  <dcterms:created xsi:type="dcterms:W3CDTF">2019-01-08T21:40:00Z</dcterms:created>
  <dcterms:modified xsi:type="dcterms:W3CDTF">2019-01-08T21:40:00Z</dcterms:modified>
</cp:coreProperties>
</file>